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1</w:t>
      </w:r>
      <w:r>
        <w:br/>
        <w:t>Wool, Fine or Coarse Animal Hair; Horsehair Yarn and Woven Fabric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y, including fleece-washed wo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greased, not carbonis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orn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ne or coarse animal hair, not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ngora rabb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lpaca, llama or vicun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mel (including dromedary) or yak, or of angora, Tibetan or similar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abbit (other than angora rabbit), hare, beaver, nutria or muskr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of wool or of fine or coarse animal hair, including yarn waste but excluding garnetted stoc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ils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bonis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aste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of 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rnetted stock of wool or of fine or coars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l and fine or coarse animal hair, carded or combed (including combed wool in fragment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ol tops and other combed wo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bed wool in frag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ne animal hair, carded or comb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Kashmir (cashmere)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arse animal hair, carded or 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arded wool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6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mbed wool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wo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wool and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solely or mainly with synthetic staple fibre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wise mix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fine animal hair (carded or combed)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b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wool or of fine animal hair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alls, hanks or skeins, of a weight exceeding 125 g but not exceeding 500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0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of coarse animal hair or of horsehair (including gimped horsehair yarn), whether or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arded wool or of carde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1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3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mbed wool or of combed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wool or of fine animal hai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filamen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mixed mainly or solely with man-made stapl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3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textile materials of Chapter 5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no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2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eight exceeding 20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1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coarse animal hair or of horsehai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